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6D194D1" w:rsidR="00872A27" w:rsidRPr="00117BBE" w:rsidRDefault="000E052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BARCELOS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C7306F" w:rsidR="00872A27" w:rsidRPr="00117BBE" w:rsidRDefault="000E052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53C9803B" w:rsidR="0090332E" w:rsidRDefault="000E05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8EE30C6" w14:textId="77777777" w:rsidR="009848F1" w:rsidRDefault="009848F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C7EA75" w14:textId="77777777" w:rsidR="009848F1" w:rsidRPr="0026761D" w:rsidRDefault="009848F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507442" w14:textId="77777777" w:rsidR="00C65617" w:rsidRDefault="00FB6570" w:rsidP="00FB657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exposto aqui toda</w:t>
      </w:r>
      <w:r w:rsidR="007F6D9E"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A64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C90A64">
        <w:rPr>
          <w:rFonts w:ascii="Arial" w:eastAsia="Arial" w:hAnsi="Arial" w:cs="Arial"/>
          <w:color w:val="000000" w:themeColor="text1"/>
          <w:sz w:val="24"/>
          <w:szCs w:val="24"/>
        </w:rPr>
        <w:t>álise de Qualidade</w:t>
      </w:r>
      <w:r w:rsidR="007F6D9E">
        <w:rPr>
          <w:rFonts w:ascii="Arial" w:eastAsia="Arial" w:hAnsi="Arial" w:cs="Arial"/>
          <w:color w:val="000000" w:themeColor="text1"/>
          <w:sz w:val="24"/>
          <w:szCs w:val="24"/>
        </w:rPr>
        <w:t xml:space="preserve"> do fone </w:t>
      </w:r>
      <w:r w:rsidR="007F6D9E" w:rsidRPr="007F6D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 Airdots</w:t>
      </w:r>
      <w:r w:rsidR="007F6D9E" w:rsidRPr="007F6D9E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F6D9E" w:rsidRPr="007F6D9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odelo S</w:t>
      </w:r>
      <w:r w:rsidR="00A520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85724D">
        <w:rPr>
          <w:rFonts w:ascii="Arial" w:eastAsia="Arial" w:hAnsi="Arial" w:cs="Arial"/>
          <w:color w:val="000000" w:themeColor="text1"/>
          <w:sz w:val="24"/>
          <w:szCs w:val="24"/>
        </w:rPr>
        <w:t xml:space="preserve">conforme os requisitos </w:t>
      </w:r>
      <w:r w:rsidR="000B18FB">
        <w:rPr>
          <w:rFonts w:ascii="Arial" w:eastAsia="Arial" w:hAnsi="Arial" w:cs="Arial"/>
          <w:color w:val="000000" w:themeColor="text1"/>
          <w:sz w:val="24"/>
          <w:szCs w:val="24"/>
        </w:rPr>
        <w:t>físicos, tecnológicos e de usabilidad</w:t>
      </w:r>
      <w:r w:rsidR="008D55CE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0057E">
        <w:rPr>
          <w:rFonts w:ascii="Arial" w:eastAsia="Arial" w:hAnsi="Arial" w:cs="Arial"/>
          <w:color w:val="000000" w:themeColor="text1"/>
          <w:sz w:val="24"/>
          <w:szCs w:val="24"/>
        </w:rPr>
        <w:t xml:space="preserve"> do fabricante </w:t>
      </w:r>
      <w:r w:rsidR="00041ABE" w:rsidRPr="00041AB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IAOMI</w:t>
      </w:r>
      <w:r w:rsidR="008D55C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65CA249" w14:textId="57FE05FB" w:rsidR="0055134A" w:rsidRDefault="0048059B" w:rsidP="00FB657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65617">
        <w:rPr>
          <w:rFonts w:ascii="Arial" w:eastAsia="Arial" w:hAnsi="Arial" w:cs="Arial"/>
          <w:color w:val="000000" w:themeColor="text1"/>
          <w:sz w:val="24"/>
          <w:szCs w:val="24"/>
        </w:rPr>
        <w:t>Este re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ório tem por objetivo</w:t>
      </w:r>
      <w:r w:rsidR="008D55CE">
        <w:rPr>
          <w:rFonts w:ascii="Arial" w:eastAsia="Arial" w:hAnsi="Arial" w:cs="Arial"/>
          <w:color w:val="000000" w:themeColor="text1"/>
          <w:sz w:val="24"/>
          <w:szCs w:val="24"/>
        </w:rPr>
        <w:t xml:space="preserve"> apontar</w:t>
      </w:r>
      <w:r w:rsidR="00C354D0">
        <w:rPr>
          <w:rFonts w:ascii="Arial" w:eastAsia="Arial" w:hAnsi="Arial" w:cs="Arial"/>
          <w:color w:val="000000" w:themeColor="text1"/>
          <w:sz w:val="24"/>
          <w:szCs w:val="24"/>
        </w:rPr>
        <w:t xml:space="preserve"> dados concretos de</w:t>
      </w:r>
      <w:r w:rsidR="008D55CE">
        <w:rPr>
          <w:rFonts w:ascii="Arial" w:eastAsia="Arial" w:hAnsi="Arial" w:cs="Arial"/>
          <w:color w:val="000000" w:themeColor="text1"/>
          <w:sz w:val="24"/>
          <w:szCs w:val="24"/>
        </w:rPr>
        <w:t xml:space="preserve"> falhas, falhas potenciais e</w:t>
      </w:r>
      <w:r w:rsidR="0040057E">
        <w:rPr>
          <w:rFonts w:ascii="Arial" w:eastAsia="Arial" w:hAnsi="Arial" w:cs="Arial"/>
          <w:color w:val="000000" w:themeColor="text1"/>
          <w:sz w:val="24"/>
          <w:szCs w:val="24"/>
        </w:rPr>
        <w:t xml:space="preserve"> futuras </w:t>
      </w:r>
      <w:r w:rsidR="00041ABE">
        <w:rPr>
          <w:rFonts w:ascii="Arial" w:eastAsia="Arial" w:hAnsi="Arial" w:cs="Arial"/>
          <w:color w:val="000000" w:themeColor="text1"/>
          <w:sz w:val="24"/>
          <w:szCs w:val="24"/>
        </w:rPr>
        <w:t>melhorias</w:t>
      </w:r>
      <w:r w:rsidR="00DA01BD">
        <w:rPr>
          <w:rFonts w:ascii="Arial" w:eastAsia="Arial" w:hAnsi="Arial" w:cs="Arial"/>
          <w:color w:val="000000" w:themeColor="text1"/>
          <w:sz w:val="24"/>
          <w:szCs w:val="24"/>
        </w:rPr>
        <w:t>, foi analisado de forma crítica</w:t>
      </w:r>
      <w:r w:rsidR="00CC3294">
        <w:rPr>
          <w:rFonts w:ascii="Arial" w:eastAsia="Arial" w:hAnsi="Arial" w:cs="Arial"/>
          <w:color w:val="000000" w:themeColor="text1"/>
          <w:sz w:val="24"/>
          <w:szCs w:val="24"/>
        </w:rPr>
        <w:t xml:space="preserve"> através de testes de uso, observações</w:t>
      </w:r>
      <w:r w:rsidR="00EE495F">
        <w:rPr>
          <w:rFonts w:ascii="Arial" w:eastAsia="Arial" w:hAnsi="Arial" w:cs="Arial"/>
          <w:color w:val="000000" w:themeColor="text1"/>
          <w:sz w:val="24"/>
          <w:szCs w:val="24"/>
        </w:rPr>
        <w:t xml:space="preserve"> físicas e análise </w:t>
      </w:r>
      <w:r w:rsidR="0055134A">
        <w:rPr>
          <w:rFonts w:ascii="Arial" w:eastAsia="Arial" w:hAnsi="Arial" w:cs="Arial"/>
          <w:color w:val="000000" w:themeColor="text1"/>
          <w:sz w:val="24"/>
          <w:szCs w:val="24"/>
        </w:rPr>
        <w:t>tecnológica.</w:t>
      </w:r>
    </w:p>
    <w:p w14:paraId="33A363C9" w14:textId="66580348" w:rsidR="00F67E19" w:rsidRDefault="00F67E19" w:rsidP="00FB657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resultados foram apresentados </w:t>
      </w:r>
      <w:r w:rsidR="00176DA8">
        <w:rPr>
          <w:rFonts w:ascii="Arial" w:eastAsia="Arial" w:hAnsi="Arial" w:cs="Arial"/>
          <w:color w:val="000000" w:themeColor="text1"/>
          <w:sz w:val="24"/>
          <w:szCs w:val="24"/>
        </w:rPr>
        <w:t xml:space="preserve">ao fabricante </w:t>
      </w:r>
      <w:r w:rsidR="008263F3">
        <w:rPr>
          <w:rFonts w:ascii="Arial" w:eastAsia="Arial" w:hAnsi="Arial" w:cs="Arial"/>
          <w:color w:val="000000" w:themeColor="text1"/>
          <w:sz w:val="24"/>
          <w:szCs w:val="24"/>
        </w:rPr>
        <w:t>de forma positiva</w:t>
      </w:r>
      <w:r w:rsidR="00156529">
        <w:rPr>
          <w:rFonts w:ascii="Arial" w:eastAsia="Arial" w:hAnsi="Arial" w:cs="Arial"/>
          <w:color w:val="000000" w:themeColor="text1"/>
          <w:sz w:val="24"/>
          <w:szCs w:val="24"/>
        </w:rPr>
        <w:t xml:space="preserve"> a sua usabilidade no </w:t>
      </w:r>
      <w:proofErr w:type="gramStart"/>
      <w:r w:rsidR="00156529">
        <w:rPr>
          <w:rFonts w:ascii="Arial" w:eastAsia="Arial" w:hAnsi="Arial" w:cs="Arial"/>
          <w:color w:val="000000" w:themeColor="text1"/>
          <w:sz w:val="24"/>
          <w:szCs w:val="24"/>
        </w:rPr>
        <w:t>dia-a-dia</w:t>
      </w:r>
      <w:proofErr w:type="gramEnd"/>
      <w:r w:rsidR="001A42F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CBC455" w14:textId="782B70F7" w:rsidR="00F746AF" w:rsidRDefault="00C77BAA" w:rsidP="00FB657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90A6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A18B416" w14:textId="70C16124" w:rsidR="001206F5" w:rsidRDefault="001206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B273585" w14:textId="77777777" w:rsidR="005508CA" w:rsidRDefault="005508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619255" w14:textId="43378512" w:rsidR="006D7058" w:rsidRDefault="006D70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54C6946" w14:textId="2F6F63D8" w:rsidR="00BD2164" w:rsidRPr="00594627" w:rsidRDefault="00BD2164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A02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A02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A02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A02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A02B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A02B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DE3258" w14:textId="77777777" w:rsidR="00560908" w:rsidRDefault="00560908" w:rsidP="00560908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relatório expõe toda análise da qualidade dos fones </w:t>
      </w:r>
      <w:bookmarkStart w:id="3" w:name="_Hlk93858019"/>
      <w:r w:rsidRPr="00A14FD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dmi Airdots</w:t>
      </w:r>
      <w:r w:rsidRPr="00A14FD4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odelo S</w:t>
      </w:r>
      <w:bookmarkEnd w:id="3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nforme requisitos apresentados pelo fabricante </w:t>
      </w:r>
      <w:r w:rsidRPr="00AB131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Xiaomi Technology Co., Ltd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p w14:paraId="513E56B9" w14:textId="77777777" w:rsidR="00560908" w:rsidRDefault="00560908" w:rsidP="0056090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á analisado desde aspectos físicos a funcionais, para demonstrar ao fabricante pontos de falhas, falhas potenciais e melhori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936E2C" w14:textId="77777777" w:rsidR="007E545B" w:rsidRDefault="007E54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F6CFF2" w14:textId="77777777" w:rsidR="007E545B" w:rsidRDefault="007E54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A2FC1EC" w14:textId="006B9B9A" w:rsidR="001415E5" w:rsidRDefault="001415E5" w:rsidP="001415E5">
      <w:pPr>
        <w:jc w:val="center"/>
      </w:pPr>
      <w:r>
        <w:rPr>
          <w:noProof/>
        </w:rPr>
        <w:drawing>
          <wp:inline distT="0" distB="0" distL="0" distR="0" wp14:anchorId="3B3D050A" wp14:editId="0DA6B37B">
            <wp:extent cx="2886075" cy="2886075"/>
            <wp:effectExtent l="0" t="0" r="9525" b="9525"/>
            <wp:docPr id="3" name="Imagem 3" descr="Mouse preto em cima d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ouse preto em cima d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C8F39" w14:textId="1D5AFB36" w:rsidR="00594C98" w:rsidRPr="00594C98" w:rsidRDefault="00594C98" w:rsidP="001415E5">
      <w:pPr>
        <w:jc w:val="center"/>
        <w:rPr>
          <w:b/>
          <w:bCs/>
          <w:sz w:val="32"/>
          <w:szCs w:val="32"/>
        </w:rPr>
      </w:pPr>
      <w:r w:rsidRPr="00594C98">
        <w:rPr>
          <w:b/>
          <w:bCs/>
          <w:sz w:val="32"/>
          <w:szCs w:val="32"/>
        </w:rPr>
        <w:t>Redmi Airdots S</w:t>
      </w:r>
    </w:p>
    <w:p w14:paraId="50D96AB5" w14:textId="77777777" w:rsidR="005E7A35" w:rsidRDefault="005E7A35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EC82FD" w14:textId="6A1A5BCE" w:rsidR="001F66FC" w:rsidRPr="005E7A35" w:rsidRDefault="001F66FC" w:rsidP="00117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E7A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talhes </w:t>
      </w:r>
      <w:r w:rsidR="005E7A35" w:rsidRPr="005E7A35">
        <w:rPr>
          <w:rFonts w:ascii="Arial" w:hAnsi="Arial" w:cs="Arial"/>
          <w:b/>
          <w:bCs/>
          <w:color w:val="000000" w:themeColor="text1"/>
          <w:sz w:val="24"/>
          <w:szCs w:val="24"/>
        </w:rPr>
        <w:t>descritivos</w:t>
      </w:r>
      <w:r w:rsidR="007472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anúncio do fabricante</w:t>
      </w:r>
    </w:p>
    <w:p w14:paraId="50970E00" w14:textId="31FBEC9A" w:rsidR="00DD5BEA" w:rsidRDefault="0074724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7243">
        <w:rPr>
          <w:rFonts w:ascii="Arial" w:hAnsi="Arial" w:cs="Arial"/>
          <w:color w:val="000000" w:themeColor="text1"/>
          <w:sz w:val="24"/>
          <w:szCs w:val="24"/>
        </w:rPr>
        <w:t xml:space="preserve">Experimente a adrenalina de mergulhar na cena de outra maneira! Ter fones de ouvido específicos para jogos muda completamente sua experiência. Com os Xiaomi AirDots S, você não perde nenhum detalhe e ouve o áudio como ele foi pensado pelos criadores. O formato perfeito para você </w:t>
      </w:r>
      <w:r w:rsidR="009424B0">
        <w:rPr>
          <w:rFonts w:ascii="Arial" w:hAnsi="Arial" w:cs="Arial"/>
          <w:color w:val="000000" w:themeColor="text1"/>
          <w:sz w:val="24"/>
          <w:szCs w:val="24"/>
        </w:rPr>
        <w:t>a</w:t>
      </w:r>
      <w:r w:rsidRPr="00747243">
        <w:rPr>
          <w:rFonts w:ascii="Arial" w:hAnsi="Arial" w:cs="Arial"/>
          <w:color w:val="000000" w:themeColor="text1"/>
          <w:sz w:val="24"/>
          <w:szCs w:val="24"/>
        </w:rPr>
        <w:t>o ser in-ear isolam o ruído exterior, melhoram a qualidade do áudio e são de tamanho pequeno para que possam ser inseridos em sua orelha. Eles são ideais para acompanhar você quando se exercita enquanto se adentra no melhor som envolvente.</w:t>
      </w:r>
    </w:p>
    <w:p w14:paraId="6BA07A54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DAEBD1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9DF027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5E72B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AF3D95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8D8D3F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82724" w14:textId="77777777" w:rsidR="003F33C8" w:rsidRDefault="003F33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lastRenderedPageBreak/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0357B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FA7679" w:rsidR="00847CD2" w:rsidRPr="00CA6857" w:rsidRDefault="00CA6857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6" w:name="_Hlk93862574"/>
            <w:r w:rsidRPr="00CA68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mi Airdots S</w:t>
            </w:r>
            <w:bookmarkEnd w:id="6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0357B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B2E4B9" w:rsidR="00847CD2" w:rsidRPr="00CA6857" w:rsidRDefault="00CA6857" w:rsidP="008C4A09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685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 Technology Co., Ltd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189528FC" w:rsidR="00847CD2" w:rsidRPr="00117BBE" w:rsidRDefault="00847CD2" w:rsidP="0094434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29C6C916" w:rsidR="00847CD2" w:rsidRPr="00353E6F" w:rsidRDefault="00241CD0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0357B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25B13E6" w14:textId="77777777" w:rsidR="008C4A09" w:rsidRPr="008C4A09" w:rsidRDefault="008C4A09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4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sem fio: Sim</w:t>
            </w:r>
          </w:p>
          <w:p w14:paraId="1B173061" w14:textId="77777777" w:rsidR="008C4A09" w:rsidRPr="008C4A09" w:rsidRDefault="008C4A09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4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microfone: Sim</w:t>
            </w:r>
          </w:p>
          <w:p w14:paraId="63A7BA33" w14:textId="77777777" w:rsidR="008C4A09" w:rsidRPr="008C4A09" w:rsidRDefault="008C4A09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4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resistente à água: Sim</w:t>
            </w:r>
          </w:p>
          <w:p w14:paraId="0E9D8437" w14:textId="77777777" w:rsidR="00847CD2" w:rsidRDefault="008C4A09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4A0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cancelamento de ruído: Sim</w:t>
            </w:r>
          </w:p>
          <w:p w14:paraId="61BE7D1A" w14:textId="1B865308" w:rsidR="007F4393" w:rsidRPr="008C4A09" w:rsidRDefault="00594A10" w:rsidP="008C4A0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nto tempo dura a bateria: </w:t>
            </w:r>
            <w:r w:rsidRPr="00594A1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 hora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autonomi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7" w:name="_Toc73287562"/>
      <w:r w:rsidRPr="00E209A6">
        <w:t>Tabela de Análise</w:t>
      </w:r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AC2AF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AC2AF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2D880C3" w:rsidR="0005157A" w:rsidRDefault="00C43E07" w:rsidP="00AC2AF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86C314B" w:rsidR="0005157A" w:rsidRPr="00353E6F" w:rsidRDefault="0040666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</w:t>
            </w:r>
            <w:r w:rsidR="004B53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uso di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om limpo e claro</w:t>
            </w:r>
            <w:r w:rsidR="005C52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Encaixe perfeito no ouvido</w:t>
            </w:r>
            <w:r w:rsidR="004542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08C32D3" w14:textId="5EA0C368" w:rsidR="00BF2E2A" w:rsidRDefault="009B6A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exado em 4.4 Evidências:</w:t>
            </w:r>
          </w:p>
          <w:p w14:paraId="22E3DA41" w14:textId="61175FE5" w:rsidR="0005157A" w:rsidRPr="00BD3CB6" w:rsidRDefault="00BF2E2A" w:rsidP="00192CEC">
            <w:pPr>
              <w:spacing w:line="360" w:lineRule="auto"/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D3CB6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Imagem 1</w:t>
            </w:r>
            <w:r w:rsidR="00412EFF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192CE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Detalhe do fone no ouvido.</w:t>
            </w:r>
            <w:r w:rsidR="00070FCF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Página </w:t>
            </w:r>
            <w:r w:rsidR="00AA02B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E07229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AC2AF5">
        <w:trPr>
          <w:trHeight w:val="252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0409DF5" w:rsidR="0005157A" w:rsidRPr="00117BBE" w:rsidRDefault="00BD1F5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D1F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irDots é feito de plástico ABS e conta com pontas de borracha que se fixam bem ao ouvido</w:t>
            </w:r>
            <w:r w:rsidR="003555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355594" w:rsidRPr="00355594">
              <w:t xml:space="preserve"> </w:t>
            </w:r>
            <w:r w:rsidR="00355594" w:rsidRPr="003555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ua vez, o Hyphen é produzido em uma mistura de plástico soft touch com vidro, o que garante um visual premium ao </w:t>
            </w:r>
            <w:r w:rsidR="00355594" w:rsidRPr="0035559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ne.</w:t>
            </w:r>
          </w:p>
        </w:tc>
        <w:tc>
          <w:tcPr>
            <w:tcW w:w="3544" w:type="dxa"/>
          </w:tcPr>
          <w:p w14:paraId="054B440F" w14:textId="77777777" w:rsidR="00A7462B" w:rsidRPr="00A7462B" w:rsidRDefault="00A7462B" w:rsidP="00A7462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46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exado em 4.4 Evidências:</w:t>
            </w:r>
          </w:p>
          <w:p w14:paraId="0C39BF7C" w14:textId="5C455597" w:rsidR="00E07229" w:rsidRPr="00E07229" w:rsidRDefault="00A7462B" w:rsidP="009E31AC">
            <w:pPr>
              <w:spacing w:line="360" w:lineRule="auto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8" w:name="_Hlk93863528"/>
            <w:r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Imagem</w:t>
            </w:r>
            <w:r w:rsidR="00E07229"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: Detalhe do</w:t>
            </w:r>
            <w:r w:rsid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04740"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material.</w:t>
            </w:r>
            <w:r w:rsidR="00E07229"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Página </w:t>
            </w:r>
            <w:r w:rsidR="00AA02B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E07229" w:rsidRPr="009E31AC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  <w:bookmarkEnd w:id="8"/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6831060" w:rsidR="0005157A" w:rsidRPr="00117BBE" w:rsidRDefault="00524F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24F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AirDots S é satisfatório, </w:t>
            </w:r>
            <w:r w:rsidR="006E2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24F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23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udio</w:t>
            </w:r>
            <w:r w:rsidRPr="00524F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produzido é de boa q</w:t>
            </w:r>
            <w:r w:rsidR="006E1A4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alidade</w:t>
            </w:r>
            <w:r w:rsidR="00AC2A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AC2AF5" w:rsidRPr="00AC2AF5">
              <w:t xml:space="preserve"> </w:t>
            </w:r>
            <w:r w:rsidR="00AC2AF5" w:rsidRPr="00AC2AF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fones contam com tecnologia Bluetooth 5.0, o que garante rápida conexão e boa qualidade de áudio.</w:t>
            </w:r>
          </w:p>
        </w:tc>
        <w:tc>
          <w:tcPr>
            <w:tcW w:w="3544" w:type="dxa"/>
          </w:tcPr>
          <w:p w14:paraId="150D40AD" w14:textId="77777777" w:rsidR="00FB1753" w:rsidRDefault="00FB1753" w:rsidP="00FB175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7C17133" w14:textId="77777777" w:rsidR="00FB1753" w:rsidRDefault="00FB1753" w:rsidP="00FB175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261E3D" w14:textId="3876FC7F" w:rsidR="0005157A" w:rsidRPr="00FB1753" w:rsidRDefault="00FB1753" w:rsidP="00FB175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B17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ão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á </w:t>
            </w:r>
            <w:r w:rsidRPr="00FB175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vidência de imagem</w:t>
            </w:r>
          </w:p>
        </w:tc>
      </w:tr>
      <w:tr w:rsidR="00DD53E3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DD53E3" w:rsidRPr="00117BBE" w:rsidRDefault="00DD53E3" w:rsidP="00DD53E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36CFFE" w:rsidR="00DD53E3" w:rsidRPr="00117BBE" w:rsidRDefault="00DD53E3" w:rsidP="00DD53E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E51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Redmi AirDots S é basicamente o mesmo da linha de fones da Xiaomi, vindo com uma case que também serve como forma de carregá-los. Apesar de ser relativamente alta, não parece algo tão desconfortável de se levar no bolso.</w:t>
            </w:r>
          </w:p>
        </w:tc>
        <w:tc>
          <w:tcPr>
            <w:tcW w:w="3544" w:type="dxa"/>
          </w:tcPr>
          <w:p w14:paraId="48DA9220" w14:textId="77777777" w:rsidR="00DD53E3" w:rsidRPr="00A7462B" w:rsidRDefault="00DD53E3" w:rsidP="00DD53E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46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exado em 4.4 Evidências:</w:t>
            </w:r>
          </w:p>
          <w:p w14:paraId="2947805F" w14:textId="49DE7BBF" w:rsidR="00DD53E3" w:rsidRPr="00353E6F" w:rsidRDefault="00DD53E3" w:rsidP="00DD53E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9" w:name="_Hlk93863636"/>
            <w:r w:rsidRPr="00A7462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Pr="00A7462B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Detalhe do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fone na caixa.</w:t>
            </w:r>
            <w:r w:rsidR="0007382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bookmarkEnd w:id="9"/>
            <w:r w:rsidR="0007382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Página </w:t>
            </w:r>
            <w:r w:rsidR="00AA02BC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8</w:t>
            </w:r>
            <w:r w:rsidR="00073826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10" w:name="_Toc73287563"/>
      <w:r w:rsidR="005B045C" w:rsidRPr="00E209A6">
        <w:t>Relatório</w:t>
      </w:r>
      <w:bookmarkEnd w:id="10"/>
      <w:r w:rsidR="005B045C" w:rsidRPr="00E209A6">
        <w:t xml:space="preserve"> </w:t>
      </w:r>
    </w:p>
    <w:p w14:paraId="2BB535B5" w14:textId="135C4E5C" w:rsidR="005B045C" w:rsidRPr="00F340AF" w:rsidRDefault="00853A20" w:rsidP="004B692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340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álise crítica do </w:t>
      </w:r>
      <w:r w:rsidR="00F340AF" w:rsidRPr="00F340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duto</w:t>
      </w:r>
      <w:r w:rsidRPr="00F340A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</w:p>
    <w:p w14:paraId="1357411C" w14:textId="35237DF6" w:rsidR="006A37EE" w:rsidRDefault="005D4665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ne </w:t>
      </w:r>
      <w:r w:rsidRPr="005D466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Redmi Airdots </w:t>
      </w:r>
      <w:r w:rsidR="0072481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modelo S, </w:t>
      </w:r>
      <w:r w:rsidR="00724815">
        <w:rPr>
          <w:rFonts w:ascii="Arial" w:eastAsia="Arial" w:hAnsi="Arial" w:cs="Arial"/>
          <w:bCs/>
          <w:color w:val="000000" w:themeColor="text1"/>
          <w:sz w:val="24"/>
          <w:szCs w:val="24"/>
        </w:rPr>
        <w:t>corresponde o que é ofer</w:t>
      </w:r>
      <w:r w:rsidR="000B0377">
        <w:rPr>
          <w:rFonts w:ascii="Arial" w:eastAsia="Arial" w:hAnsi="Arial" w:cs="Arial"/>
          <w:bCs/>
          <w:color w:val="000000" w:themeColor="text1"/>
          <w:sz w:val="24"/>
          <w:szCs w:val="24"/>
        </w:rPr>
        <w:t>ecido pelo fabricante</w:t>
      </w:r>
      <w:r w:rsidR="00184D7A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3D5AA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184D7A">
        <w:rPr>
          <w:rFonts w:ascii="Arial" w:eastAsia="Arial" w:hAnsi="Arial" w:cs="Arial"/>
          <w:bCs/>
          <w:color w:val="000000" w:themeColor="text1"/>
          <w:sz w:val="24"/>
          <w:szCs w:val="24"/>
        </w:rPr>
        <w:t>Uso diariamente</w:t>
      </w:r>
      <w:r w:rsidR="00EB1B1F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seu som é claro e não abafado, seu formato é </w:t>
      </w:r>
      <w:r w:rsidR="006F7174">
        <w:rPr>
          <w:rFonts w:ascii="Arial" w:eastAsia="Arial" w:hAnsi="Arial" w:cs="Arial"/>
          <w:bCs/>
          <w:color w:val="000000" w:themeColor="text1"/>
          <w:sz w:val="24"/>
          <w:szCs w:val="24"/>
        </w:rPr>
        <w:t>confortável.</w:t>
      </w:r>
      <w:r w:rsidR="007F439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 único </w:t>
      </w:r>
      <w:r w:rsidR="00241CD0">
        <w:rPr>
          <w:rFonts w:ascii="Arial" w:eastAsia="Arial" w:hAnsi="Arial" w:cs="Arial"/>
          <w:bCs/>
          <w:color w:val="000000" w:themeColor="text1"/>
          <w:sz w:val="24"/>
          <w:szCs w:val="24"/>
        </w:rPr>
        <w:t>ponto negativo é a duração de bateria</w:t>
      </w:r>
      <w:r w:rsidR="007529E7">
        <w:rPr>
          <w:rFonts w:ascii="Arial" w:eastAsia="Arial" w:hAnsi="Arial" w:cs="Arial"/>
          <w:bCs/>
          <w:color w:val="000000" w:themeColor="text1"/>
          <w:sz w:val="24"/>
          <w:szCs w:val="24"/>
        </w:rPr>
        <w:t>, 4 horas é muito comparado a outros modelos do mesmo fabricante</w:t>
      </w:r>
      <w:r w:rsidR="00CD6823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  <w:r w:rsidR="00346764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CD682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inda seu </w:t>
      </w:r>
      <w:r w:rsidR="00346764">
        <w:rPr>
          <w:rFonts w:ascii="Arial" w:eastAsia="Arial" w:hAnsi="Arial" w:cs="Arial"/>
          <w:bCs/>
          <w:color w:val="000000" w:themeColor="text1"/>
          <w:sz w:val="24"/>
          <w:szCs w:val="24"/>
        </w:rPr>
        <w:t>custo-benefício</w:t>
      </w:r>
      <w:r w:rsidR="00CD682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346764">
        <w:rPr>
          <w:rFonts w:ascii="Arial" w:eastAsia="Arial" w:hAnsi="Arial" w:cs="Arial"/>
          <w:bCs/>
          <w:color w:val="000000" w:themeColor="text1"/>
          <w:sz w:val="24"/>
          <w:szCs w:val="24"/>
        </w:rPr>
        <w:t>é ótimo pelo preço que é anunciado.</w:t>
      </w:r>
    </w:p>
    <w:p w14:paraId="000BF5C9" w14:textId="7777777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F1E3549" w14:textId="7777777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5A14B69" w14:textId="7777777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3296D99" w14:textId="7777777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7BD6266" w14:textId="7777777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9285932" w14:textId="183CEC0F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47CD838" w14:textId="35058107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596570D" w14:textId="7C0CFF6C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E03FA7C" w14:textId="070E80FA" w:rsidR="009E31AC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29444B2" w14:textId="062B8E05" w:rsidR="009E31AC" w:rsidRPr="00346764" w:rsidRDefault="009E31AC" w:rsidP="00346764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613DB8C" w14:textId="70EA0C36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11" w:name="_Toc73287564"/>
      <w:r w:rsidR="00353E6F">
        <w:t>Evidências</w:t>
      </w:r>
      <w:bookmarkEnd w:id="11"/>
      <w:r w:rsidR="00353E6F" w:rsidRPr="00117BBE">
        <w:t xml:space="preserve"> </w:t>
      </w:r>
    </w:p>
    <w:p w14:paraId="1811DD12" w14:textId="3F225B86" w:rsidR="009C4253" w:rsidRDefault="00996395" w:rsidP="0007382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E6921" wp14:editId="232B70BC">
                <wp:simplePos x="0" y="0"/>
                <wp:positionH relativeFrom="column">
                  <wp:posOffset>624840</wp:posOffset>
                </wp:positionH>
                <wp:positionV relativeFrom="paragraph">
                  <wp:posOffset>878840</wp:posOffset>
                </wp:positionV>
                <wp:extent cx="1733550" cy="1028700"/>
                <wp:effectExtent l="0" t="0" r="76200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02870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51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49.2pt;margin-top:69.2pt;width:136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" strokecolor="windowText" strokeweight="1.75pt">
                <v:stroke endarrow="block" joinstyle="miter"/>
              </v:shape>
            </w:pict>
          </mc:Fallback>
        </mc:AlternateContent>
      </w:r>
      <w:r w:rsidR="009E69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2C50" wp14:editId="0A8B9151">
                <wp:simplePos x="0" y="0"/>
                <wp:positionH relativeFrom="column">
                  <wp:posOffset>2844164</wp:posOffset>
                </wp:positionH>
                <wp:positionV relativeFrom="paragraph">
                  <wp:posOffset>297816</wp:posOffset>
                </wp:positionV>
                <wp:extent cx="1419225" cy="895350"/>
                <wp:effectExtent l="38100" t="0" r="28575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895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32DD" id="Conector de Seta Reta 10" o:spid="_x0000_s1026" type="#_x0000_t32" style="position:absolute;margin-left:223.95pt;margin-top:23.45pt;width:111.75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" strokecolor="black [3213]" strokeweight="1.75pt">
                <v:stroke endarrow="block" joinstyle="miter"/>
              </v:shape>
            </w:pict>
          </mc:Fallback>
        </mc:AlternateContent>
      </w:r>
      <w:r w:rsidR="009E69EC"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B9F700" wp14:editId="03DE8A15">
                <wp:simplePos x="0" y="0"/>
                <wp:positionH relativeFrom="margin">
                  <wp:posOffset>-209550</wp:posOffset>
                </wp:positionH>
                <wp:positionV relativeFrom="paragraph">
                  <wp:posOffset>692785</wp:posOffset>
                </wp:positionV>
                <wp:extent cx="1371600" cy="447675"/>
                <wp:effectExtent l="0" t="0" r="19050" b="285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0205" w14:textId="5ED4F8D8" w:rsidR="009E69EC" w:rsidRPr="002D767A" w:rsidRDefault="009E69EC" w:rsidP="009E69E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6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caix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baixo per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9F7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6.5pt;margin-top:54.55pt;width:108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">
                <v:textbox>
                  <w:txbxContent>
                    <w:p w14:paraId="44CE0205" w14:textId="5ED4F8D8" w:rsidR="009E69EC" w:rsidRPr="002D767A" w:rsidRDefault="009E69EC" w:rsidP="009E69E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767A">
                        <w:rPr>
                          <w:b/>
                          <w:bCs/>
                          <w:sz w:val="20"/>
                          <w:szCs w:val="20"/>
                        </w:rPr>
                        <w:t xml:space="preserve">Encaix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baixo perf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67A"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EDA994" wp14:editId="03092CFE">
                <wp:simplePos x="0" y="0"/>
                <wp:positionH relativeFrom="margin">
                  <wp:posOffset>4228465</wp:posOffset>
                </wp:positionH>
                <wp:positionV relativeFrom="paragraph">
                  <wp:posOffset>140335</wp:posOffset>
                </wp:positionV>
                <wp:extent cx="1371600" cy="4476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744A" w14:textId="2AD7B750" w:rsidR="008B1EC1" w:rsidRPr="002D767A" w:rsidRDefault="002D76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67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caixe na cartilagem acima per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A994" id="_x0000_s1027" type="#_x0000_t202" style="position:absolute;left:0;text-align:left;margin-left:332.95pt;margin-top:11.05pt;width:108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">
                <v:textbox>
                  <w:txbxContent>
                    <w:p w14:paraId="540E744A" w14:textId="2AD7B750" w:rsidR="008B1EC1" w:rsidRPr="002D767A" w:rsidRDefault="002D767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767A">
                        <w:rPr>
                          <w:b/>
                          <w:bCs/>
                          <w:sz w:val="20"/>
                          <w:szCs w:val="20"/>
                        </w:rPr>
                        <w:t>Encaixe na cartilagem acima perf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67A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         </w:t>
      </w:r>
      <w:r w:rsidR="009C425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5A1A3A6" wp14:editId="367CFBAE">
            <wp:extent cx="2277705" cy="2447925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83" cy="24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F230" w14:textId="09BA1C56" w:rsidR="00073826" w:rsidRDefault="00073826" w:rsidP="0005157A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                      </w:t>
      </w:r>
      <w:r w:rsidR="00387199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  </w:t>
      </w:r>
      <w:r w:rsidR="00190AB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      </w:t>
      </w:r>
      <w:r w:rsidR="00387199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387199">
        <w:rPr>
          <w:rFonts w:ascii="Arial" w:hAnsi="Arial" w:cs="Arial"/>
          <w:b/>
          <w:i/>
          <w:iCs/>
          <w:color w:val="000000" w:themeColor="text1"/>
        </w:rPr>
        <w:t>Imagem 1: Detalhe do fone no ouvido.</w:t>
      </w:r>
    </w:p>
    <w:p w14:paraId="6096F815" w14:textId="77777777" w:rsidR="00C75B11" w:rsidRDefault="00C75B11" w:rsidP="0005157A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</w:p>
    <w:p w14:paraId="275CFABF" w14:textId="77777777" w:rsidR="00C75B11" w:rsidRDefault="00C75B11" w:rsidP="0005157A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</w:p>
    <w:p w14:paraId="01406FD9" w14:textId="77777777" w:rsidR="00C75B11" w:rsidRPr="00387199" w:rsidRDefault="00C75B11" w:rsidP="0005157A">
      <w:pPr>
        <w:spacing w:line="360" w:lineRule="auto"/>
        <w:rPr>
          <w:rFonts w:ascii="Arial" w:hAnsi="Arial" w:cs="Arial"/>
          <w:color w:val="000000" w:themeColor="text1"/>
        </w:rPr>
      </w:pPr>
    </w:p>
    <w:p w14:paraId="06315E84" w14:textId="5BC2D468" w:rsidR="00E5454A" w:rsidRDefault="00B61F67" w:rsidP="0038719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5B8ED1" wp14:editId="5F7736ED">
                <wp:simplePos x="0" y="0"/>
                <wp:positionH relativeFrom="margin">
                  <wp:posOffset>-870585</wp:posOffset>
                </wp:positionH>
                <wp:positionV relativeFrom="paragraph">
                  <wp:posOffset>1494155</wp:posOffset>
                </wp:positionV>
                <wp:extent cx="1381125" cy="571500"/>
                <wp:effectExtent l="0" t="0" r="28575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4C6F" w14:textId="746312C3" w:rsidR="006641DE" w:rsidRDefault="00DC446B" w:rsidP="006641D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ypen</w:t>
                            </w:r>
                          </w:p>
                          <w:p w14:paraId="4CD16C86" w14:textId="4BE17B09" w:rsidR="00B61F67" w:rsidRPr="002D767A" w:rsidRDefault="00512E45" w:rsidP="00B61F6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C44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ástico sof</w:t>
                            </w:r>
                            <w:r w:rsidR="006641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 + vi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8ED1" id="_x0000_s1028" type="#_x0000_t202" style="position:absolute;left:0;text-align:left;margin-left:-68.55pt;margin-top:117.65pt;width:108.75pt;height: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">
                <v:textbox>
                  <w:txbxContent>
                    <w:p w14:paraId="702D4C6F" w14:textId="746312C3" w:rsidR="006641DE" w:rsidRDefault="00DC446B" w:rsidP="006641D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ypen</w:t>
                      </w:r>
                    </w:p>
                    <w:p w14:paraId="4CD16C86" w14:textId="4BE17B09" w:rsidR="00B61F67" w:rsidRPr="002D767A" w:rsidRDefault="00512E45" w:rsidP="00B61F67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DC446B">
                        <w:rPr>
                          <w:b/>
                          <w:bCs/>
                          <w:sz w:val="20"/>
                          <w:szCs w:val="20"/>
                        </w:rPr>
                        <w:t>plástico sof</w:t>
                      </w:r>
                      <w:r w:rsidR="006641DE">
                        <w:rPr>
                          <w:b/>
                          <w:bCs/>
                          <w:sz w:val="20"/>
                          <w:szCs w:val="20"/>
                        </w:rPr>
                        <w:t>t + vid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5AD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B08AE" wp14:editId="55C5BC98">
                <wp:simplePos x="0" y="0"/>
                <wp:positionH relativeFrom="margin">
                  <wp:posOffset>396240</wp:posOffset>
                </wp:positionH>
                <wp:positionV relativeFrom="paragraph">
                  <wp:posOffset>1379854</wp:posOffset>
                </wp:positionV>
                <wp:extent cx="676275" cy="276225"/>
                <wp:effectExtent l="0" t="38100" r="47625" b="2857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7622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7837" id="Conector de Seta Reta 17" o:spid="_x0000_s1026" type="#_x0000_t32" style="position:absolute;margin-left:31.2pt;margin-top:108.65pt;width:53.25pt;height:2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" strokecolor="windowText" strokeweight="1.75pt">
                <v:stroke endarrow="block" joinstyle="miter"/>
                <w10:wrap anchorx="margin"/>
              </v:shape>
            </w:pict>
          </mc:Fallback>
        </mc:AlternateContent>
      </w:r>
      <w:r w:rsidR="00173A3E"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1A7AC" wp14:editId="16668BF6">
                <wp:simplePos x="0" y="0"/>
                <wp:positionH relativeFrom="margin">
                  <wp:posOffset>4520565</wp:posOffset>
                </wp:positionH>
                <wp:positionV relativeFrom="paragraph">
                  <wp:posOffset>1894205</wp:posOffset>
                </wp:positionV>
                <wp:extent cx="1200150" cy="285750"/>
                <wp:effectExtent l="0" t="0" r="1905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1C484" w14:textId="10344AB4" w:rsidR="00DB1392" w:rsidRPr="002D767A" w:rsidRDefault="00173A3E" w:rsidP="00DB139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rracha Sint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A7AC" id="_x0000_s1029" type="#_x0000_t202" style="position:absolute;left:0;text-align:left;margin-left:355.95pt;margin-top:149.15pt;width:94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">
                <v:textbox>
                  <w:txbxContent>
                    <w:p w14:paraId="3CD1C484" w14:textId="10344AB4" w:rsidR="00DB1392" w:rsidRPr="002D767A" w:rsidRDefault="00173A3E" w:rsidP="00DB139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orracha Sinté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392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DC8C6" wp14:editId="30EC2509">
                <wp:simplePos x="0" y="0"/>
                <wp:positionH relativeFrom="margin">
                  <wp:posOffset>462916</wp:posOffset>
                </wp:positionH>
                <wp:positionV relativeFrom="paragraph">
                  <wp:posOffset>370205</wp:posOffset>
                </wp:positionV>
                <wp:extent cx="533400" cy="476250"/>
                <wp:effectExtent l="0" t="0" r="76200" b="571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762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FB1C" id="Conector de Seta Reta 13" o:spid="_x0000_s1026" type="#_x0000_t32" style="position:absolute;margin-left:36.45pt;margin-top:29.15pt;width:4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" strokecolor="windowText" strokeweight="1.75pt">
                <v:stroke endarrow="block" joinstyle="miter"/>
                <w10:wrap anchorx="margin"/>
              </v:shape>
            </w:pict>
          </mc:Fallback>
        </mc:AlternateContent>
      </w:r>
      <w:r w:rsidR="00DB1392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B9B51" wp14:editId="0A3A9EB4">
                <wp:simplePos x="0" y="0"/>
                <wp:positionH relativeFrom="margin">
                  <wp:posOffset>3263265</wp:posOffset>
                </wp:positionH>
                <wp:positionV relativeFrom="paragraph">
                  <wp:posOffset>1856104</wp:posOffset>
                </wp:positionV>
                <wp:extent cx="1485900" cy="142875"/>
                <wp:effectExtent l="0" t="57150" r="19050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428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4ACE" id="Conector de Seta Reta 14" o:spid="_x0000_s1026" type="#_x0000_t32" style="position:absolute;margin-left:256.95pt;margin-top:146.15pt;width:117pt;height:11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" strokecolor="windowText" strokeweight="1.75pt">
                <v:stroke endarrow="block" joinstyle="miter"/>
                <w10:wrap anchorx="margin"/>
              </v:shape>
            </w:pict>
          </mc:Fallback>
        </mc:AlternateContent>
      </w:r>
      <w:r w:rsidR="00FA2D73"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003DE" wp14:editId="6E3AFDC1">
                <wp:simplePos x="0" y="0"/>
                <wp:positionH relativeFrom="margin">
                  <wp:posOffset>-203835</wp:posOffset>
                </wp:positionH>
                <wp:positionV relativeFrom="paragraph">
                  <wp:posOffset>179705</wp:posOffset>
                </wp:positionV>
                <wp:extent cx="857250" cy="285750"/>
                <wp:effectExtent l="0" t="0" r="19050" b="1905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064F" w14:textId="19743099" w:rsidR="00A768EE" w:rsidRPr="002D767A" w:rsidRDefault="00FA2D73" w:rsidP="00A768E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ástico 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03DE" id="_x0000_s1030" type="#_x0000_t202" style="position:absolute;left:0;text-align:left;margin-left:-16.05pt;margin-top:14.15pt;width:67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">
                <v:textbox>
                  <w:txbxContent>
                    <w:p w14:paraId="69A7064F" w14:textId="19743099" w:rsidR="00A768EE" w:rsidRPr="002D767A" w:rsidRDefault="00FA2D73" w:rsidP="00A768E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lástico A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199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94268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022C5DF" wp14:editId="6EC46F3D">
            <wp:extent cx="3605227" cy="2057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47" cy="206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9E26" w14:textId="45CDDE21" w:rsidR="00387199" w:rsidRDefault="00387199" w:rsidP="00387199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  <w:r>
        <w:rPr>
          <w:rFonts w:ascii="Arial" w:hAnsi="Arial" w:cs="Arial"/>
          <w:b/>
          <w:i/>
          <w:iCs/>
          <w:color w:val="000000" w:themeColor="text1"/>
        </w:rPr>
        <w:t xml:space="preserve">                                 </w:t>
      </w:r>
      <w:r w:rsidR="00190AB7">
        <w:rPr>
          <w:rFonts w:ascii="Arial" w:hAnsi="Arial" w:cs="Arial"/>
          <w:b/>
          <w:i/>
          <w:iCs/>
          <w:color w:val="000000" w:themeColor="text1"/>
        </w:rPr>
        <w:t xml:space="preserve">       </w:t>
      </w:r>
      <w:r w:rsidRPr="00387199">
        <w:rPr>
          <w:rFonts w:ascii="Arial" w:hAnsi="Arial" w:cs="Arial"/>
          <w:b/>
          <w:i/>
          <w:iCs/>
          <w:color w:val="000000" w:themeColor="text1"/>
        </w:rPr>
        <w:t xml:space="preserve">Imagem 2: Detalhe do material. </w:t>
      </w:r>
    </w:p>
    <w:p w14:paraId="0FDEA1AF" w14:textId="77777777" w:rsidR="00C75B11" w:rsidRDefault="00C75B11" w:rsidP="00387199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</w:p>
    <w:p w14:paraId="3444B137" w14:textId="77777777" w:rsidR="00C75B11" w:rsidRPr="00387199" w:rsidRDefault="00C75B11" w:rsidP="00387199">
      <w:pPr>
        <w:spacing w:line="360" w:lineRule="auto"/>
        <w:rPr>
          <w:rFonts w:ascii="Arial" w:hAnsi="Arial" w:cs="Arial"/>
          <w:b/>
          <w:i/>
          <w:iCs/>
          <w:color w:val="000000" w:themeColor="text1"/>
        </w:rPr>
      </w:pPr>
    </w:p>
    <w:p w14:paraId="698BDF24" w14:textId="1A2BF25C" w:rsidR="00EB4F29" w:rsidRDefault="0023285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56459" wp14:editId="7AD0C6B1">
                <wp:simplePos x="0" y="0"/>
                <wp:positionH relativeFrom="margin">
                  <wp:posOffset>624840</wp:posOffset>
                </wp:positionH>
                <wp:positionV relativeFrom="paragraph">
                  <wp:posOffset>214630</wp:posOffset>
                </wp:positionV>
                <wp:extent cx="1352550" cy="476250"/>
                <wp:effectExtent l="0" t="0" r="57150" b="762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762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F35F" id="Conector de Seta Reta 19" o:spid="_x0000_s1026" type="#_x0000_t32" style="position:absolute;margin-left:49.2pt;margin-top:16.9pt;width:106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" strokecolor="windowText" strokeweight="1.75pt">
                <v:stroke endarrow="block" joinstyle="miter"/>
                <w10:wrap anchorx="margin"/>
              </v:shape>
            </w:pict>
          </mc:Fallback>
        </mc:AlternateContent>
      </w:r>
      <w:r w:rsidRPr="008B1EC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0CCB8A" wp14:editId="06B68E41">
                <wp:simplePos x="0" y="0"/>
                <wp:positionH relativeFrom="margin">
                  <wp:posOffset>-590550</wp:posOffset>
                </wp:positionH>
                <wp:positionV relativeFrom="paragraph">
                  <wp:posOffset>14605</wp:posOffset>
                </wp:positionV>
                <wp:extent cx="1381125" cy="476250"/>
                <wp:effectExtent l="0" t="0" r="28575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BC0A" w14:textId="10D2CBD3" w:rsidR="00526C63" w:rsidRPr="002D767A" w:rsidRDefault="0023285F" w:rsidP="00526C6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se que serve como dock de carre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CB8A" id="_x0000_s1031" type="#_x0000_t202" style="position:absolute;margin-left:-46.5pt;margin-top:1.15pt;width:108.75pt;height:3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">
                <v:textbox>
                  <w:txbxContent>
                    <w:p w14:paraId="395BBC0A" w14:textId="10D2CBD3" w:rsidR="00526C63" w:rsidRPr="002D767A" w:rsidRDefault="0023285F" w:rsidP="00526C6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ase que serve como dock de carreg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33A">
        <w:rPr>
          <w:noProof/>
        </w:rPr>
        <w:t xml:space="preserve">   </w:t>
      </w:r>
      <w:r w:rsidR="00EB4F29">
        <w:rPr>
          <w:noProof/>
        </w:rPr>
        <w:drawing>
          <wp:inline distT="0" distB="0" distL="0" distR="0" wp14:anchorId="6B8818F1" wp14:editId="5216CA3B">
            <wp:extent cx="3400425" cy="1702612"/>
            <wp:effectExtent l="0" t="0" r="0" b="0"/>
            <wp:docPr id="7" name="Imagem 7" descr="Mão segurando objeto redo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ão segurando objeto redon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40" cy="17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173CA81" w:rsidR="00026929" w:rsidRDefault="0014633A" w:rsidP="0094268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t xml:space="preserve">                                       </w:t>
      </w:r>
      <w:r w:rsidRPr="0014633A">
        <w:rPr>
          <w:rFonts w:ascii="Arial" w:hAnsi="Arial" w:cs="Arial"/>
          <w:b/>
          <w:bCs/>
          <w:i/>
          <w:iCs/>
          <w:color w:val="000000" w:themeColor="text1"/>
        </w:rPr>
        <w:t>Imagem 3: Detalhe do fone na caixa.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E50C90" w14:textId="77777777" w:rsidR="0014633A" w:rsidRPr="00E209A6" w:rsidRDefault="0014633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390A200B" w:rsidR="00353E6F" w:rsidRPr="006B1007" w:rsidRDefault="006C3A86" w:rsidP="00E209A6">
      <w:pPr>
        <w:pStyle w:val="Ttulo2"/>
      </w:pPr>
      <w:bookmarkStart w:id="12" w:name="_Toc73287565"/>
      <w:r>
        <w:t xml:space="preserve"> </w:t>
      </w:r>
      <w:r w:rsidR="00353E6F" w:rsidRPr="006B1007">
        <w:t>Onde encontrar</w:t>
      </w:r>
      <w:bookmarkEnd w:id="12"/>
    </w:p>
    <w:p w14:paraId="314DE7CE" w14:textId="6E20CC00" w:rsidR="002F4AF3" w:rsidRDefault="006C3A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xposto foi comprado</w:t>
      </w:r>
      <w:r w:rsidR="002F4AF3">
        <w:rPr>
          <w:rFonts w:ascii="Arial" w:hAnsi="Arial" w:cs="Arial"/>
          <w:color w:val="000000" w:themeColor="text1"/>
          <w:sz w:val="24"/>
          <w:szCs w:val="24"/>
        </w:rPr>
        <w:t xml:space="preserve"> na loja virtual do próprio fabricante no link:</w:t>
      </w:r>
    </w:p>
    <w:p w14:paraId="3F6BE5BD" w14:textId="3E6D880D" w:rsidR="002F4AF3" w:rsidRPr="003C0057" w:rsidRDefault="003C0057" w:rsidP="00996395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Hlk93867301"/>
      <w:r w:rsidRPr="003C0057">
        <w:rPr>
          <w:rFonts w:ascii="Arial" w:hAnsi="Arial" w:cs="Arial"/>
          <w:b/>
          <w:bCs/>
          <w:color w:val="000000" w:themeColor="text1"/>
          <w:sz w:val="24"/>
          <w:szCs w:val="24"/>
        </w:rPr>
        <w:t>https://xiaomibrasil.com.br/produto/redmi-airdots-s/</w:t>
      </w:r>
    </w:p>
    <w:bookmarkEnd w:id="13"/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7D9F4CD0" w:rsidR="00DE1CF8" w:rsidRDefault="005B045C" w:rsidP="00117BBE">
      <w:pPr>
        <w:pStyle w:val="Ttulo1"/>
      </w:pPr>
      <w:bookmarkStart w:id="14" w:name="_Toc73287566"/>
      <w:r w:rsidRPr="00117BBE">
        <w:t>CONCLUSÃO</w:t>
      </w:r>
      <w:bookmarkEnd w:id="14"/>
    </w:p>
    <w:p w14:paraId="790024F2" w14:textId="0B868C3F" w:rsidR="009E1BDE" w:rsidRPr="00096FC4" w:rsidRDefault="00EB6B48" w:rsidP="00096F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 </w:t>
      </w:r>
      <w:r w:rsidR="00EA40FB" w:rsidRPr="00096FC4">
        <w:rPr>
          <w:rFonts w:ascii="Arial" w:hAnsi="Arial" w:cs="Arial"/>
          <w:color w:val="000000" w:themeColor="text1"/>
          <w:sz w:val="24"/>
          <w:szCs w:val="24"/>
        </w:rPr>
        <w:t xml:space="preserve">Estou satisfeito com o que fone apresenta para o meu </w:t>
      </w:r>
      <w:r w:rsidR="00096FC4" w:rsidRPr="00096FC4">
        <w:rPr>
          <w:rFonts w:ascii="Arial" w:hAnsi="Arial" w:cs="Arial"/>
          <w:color w:val="000000" w:themeColor="text1"/>
          <w:sz w:val="24"/>
          <w:szCs w:val="24"/>
        </w:rPr>
        <w:t>dia a dia</w:t>
      </w:r>
      <w:r w:rsidR="009A132C" w:rsidRPr="00096FC4">
        <w:rPr>
          <w:rFonts w:ascii="Arial" w:hAnsi="Arial" w:cs="Arial"/>
          <w:color w:val="000000" w:themeColor="text1"/>
          <w:sz w:val="24"/>
          <w:szCs w:val="24"/>
        </w:rPr>
        <w:t>, apenas a bateria deveria ter mais tempo de autonomia</w:t>
      </w:r>
      <w:r w:rsidR="000C4CF1" w:rsidRPr="00096FC4">
        <w:rPr>
          <w:rFonts w:ascii="Arial" w:hAnsi="Arial" w:cs="Arial"/>
          <w:color w:val="000000" w:themeColor="text1"/>
          <w:sz w:val="24"/>
          <w:szCs w:val="24"/>
        </w:rPr>
        <w:t>, 4 horas não são suficiente</w:t>
      </w:r>
      <w:r w:rsidRPr="00096F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B96FA9" w14:textId="0DE3745D" w:rsidR="00EB6B48" w:rsidRPr="00096FC4" w:rsidRDefault="00EB6B48" w:rsidP="00096F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FC4">
        <w:rPr>
          <w:rFonts w:ascii="Arial" w:hAnsi="Arial" w:cs="Arial"/>
          <w:color w:val="000000" w:themeColor="text1"/>
          <w:sz w:val="24"/>
          <w:szCs w:val="24"/>
        </w:rPr>
        <w:t xml:space="preserve"> O ponto alto dele</w:t>
      </w:r>
      <w:r w:rsidR="005964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6FC4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CE76FF" w:rsidRPr="00096FC4">
        <w:rPr>
          <w:rFonts w:ascii="Arial" w:hAnsi="Arial" w:cs="Arial"/>
          <w:color w:val="000000" w:themeColor="text1"/>
          <w:sz w:val="24"/>
          <w:szCs w:val="24"/>
        </w:rPr>
        <w:t xml:space="preserve">a sua versatilidade com os </w:t>
      </w:r>
      <w:r w:rsidR="001E51AC" w:rsidRPr="00096FC4">
        <w:rPr>
          <w:rFonts w:ascii="Arial" w:hAnsi="Arial" w:cs="Arial"/>
          <w:color w:val="000000" w:themeColor="text1"/>
          <w:sz w:val="24"/>
          <w:szCs w:val="24"/>
        </w:rPr>
        <w:t>periféricos que são conectados a ele</w:t>
      </w:r>
      <w:r w:rsidR="00096FC4" w:rsidRPr="00096FC4">
        <w:rPr>
          <w:rFonts w:ascii="Arial" w:hAnsi="Arial" w:cs="Arial"/>
          <w:color w:val="000000" w:themeColor="text1"/>
          <w:sz w:val="24"/>
          <w:szCs w:val="24"/>
        </w:rPr>
        <w:t>.</w:t>
      </w:r>
      <w:r w:rsidRPr="00096F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475">
        <w:rPr>
          <w:rFonts w:ascii="Arial" w:hAnsi="Arial" w:cs="Arial"/>
          <w:color w:val="000000" w:themeColor="text1"/>
          <w:sz w:val="24"/>
          <w:szCs w:val="24"/>
        </w:rPr>
        <w:t xml:space="preserve">Uso para ouvir </w:t>
      </w:r>
      <w:r w:rsidR="00780100">
        <w:rPr>
          <w:rFonts w:ascii="Arial" w:hAnsi="Arial" w:cs="Arial"/>
          <w:color w:val="000000" w:themeColor="text1"/>
          <w:sz w:val="24"/>
          <w:szCs w:val="24"/>
        </w:rPr>
        <w:t xml:space="preserve">música, assistir vídeos </w:t>
      </w:r>
      <w:r w:rsidR="00AB291B">
        <w:rPr>
          <w:rFonts w:ascii="Arial" w:hAnsi="Arial" w:cs="Arial"/>
          <w:color w:val="000000" w:themeColor="text1"/>
          <w:sz w:val="24"/>
          <w:szCs w:val="24"/>
        </w:rPr>
        <w:t>e</w:t>
      </w:r>
      <w:r w:rsidR="00780100">
        <w:rPr>
          <w:rFonts w:ascii="Arial" w:hAnsi="Arial" w:cs="Arial"/>
          <w:color w:val="000000" w:themeColor="text1"/>
          <w:sz w:val="24"/>
          <w:szCs w:val="24"/>
        </w:rPr>
        <w:t xml:space="preserve"> jogar vídeo game</w:t>
      </w:r>
      <w:r w:rsidR="00AB291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548DF">
        <w:rPr>
          <w:rFonts w:ascii="Arial" w:hAnsi="Arial" w:cs="Arial"/>
          <w:color w:val="000000" w:themeColor="text1"/>
          <w:sz w:val="24"/>
          <w:szCs w:val="24"/>
        </w:rPr>
        <w:t>e o</w:t>
      </w:r>
      <w:r w:rsidR="00AB291B">
        <w:rPr>
          <w:rFonts w:ascii="Arial" w:hAnsi="Arial" w:cs="Arial"/>
          <w:color w:val="000000" w:themeColor="text1"/>
          <w:sz w:val="24"/>
          <w:szCs w:val="24"/>
        </w:rPr>
        <w:t xml:space="preserve"> mesmo não perdi sua </w:t>
      </w:r>
      <w:r w:rsidR="009548DF"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="000962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6BF27E15" w:rsidR="005B045C" w:rsidRDefault="006B1007" w:rsidP="00117BBE">
      <w:pPr>
        <w:pStyle w:val="Ttulo1"/>
      </w:pPr>
      <w:bookmarkStart w:id="15" w:name="_Toc73287567"/>
      <w:r w:rsidRPr="006B1007">
        <w:t>REFERÊNCIAS BIBLIOGRÁFICAS</w:t>
      </w:r>
      <w:bookmarkEnd w:id="15"/>
      <w:r w:rsidRPr="006B1007">
        <w:t xml:space="preserve"> </w:t>
      </w:r>
    </w:p>
    <w:p w14:paraId="4AA39D7A" w14:textId="6CC6CBED" w:rsidR="00BB22A9" w:rsidRPr="00401EAF" w:rsidRDefault="002C59DC" w:rsidP="00BB22A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ja Virtual Xiaomi Brasil</w:t>
      </w:r>
      <w:r w:rsidR="00F905C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BB22A9" w:rsidRPr="00401EAF">
        <w:rPr>
          <w:rFonts w:ascii="Arial" w:hAnsi="Arial" w:cs="Arial"/>
          <w:color w:val="000000" w:themeColor="text1"/>
          <w:sz w:val="24"/>
          <w:szCs w:val="24"/>
        </w:rPr>
        <w:t>https://xiaomibrasil.com.br/produto/redmi-airdots-s/</w:t>
      </w:r>
    </w:p>
    <w:p w14:paraId="1B1C33CB" w14:textId="77777777" w:rsidR="00BB22A9" w:rsidRPr="00BB22A9" w:rsidRDefault="00BB22A9" w:rsidP="00BB22A9"/>
    <w:sectPr w:rsidR="00BB22A9" w:rsidRPr="00BB2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7CC"/>
    <w:rsid w:val="000142A2"/>
    <w:rsid w:val="00026929"/>
    <w:rsid w:val="00033883"/>
    <w:rsid w:val="000357BC"/>
    <w:rsid w:val="00041ABE"/>
    <w:rsid w:val="00047EDE"/>
    <w:rsid w:val="0005157A"/>
    <w:rsid w:val="00070FCF"/>
    <w:rsid w:val="00073826"/>
    <w:rsid w:val="000856CE"/>
    <w:rsid w:val="00096212"/>
    <w:rsid w:val="00096FC4"/>
    <w:rsid w:val="000A411C"/>
    <w:rsid w:val="000B0377"/>
    <w:rsid w:val="000B18FB"/>
    <w:rsid w:val="000C4CF1"/>
    <w:rsid w:val="000E052E"/>
    <w:rsid w:val="000E2050"/>
    <w:rsid w:val="00117BBE"/>
    <w:rsid w:val="001206F5"/>
    <w:rsid w:val="001352FC"/>
    <w:rsid w:val="001415E5"/>
    <w:rsid w:val="0014633A"/>
    <w:rsid w:val="00156529"/>
    <w:rsid w:val="001671DF"/>
    <w:rsid w:val="00173A3E"/>
    <w:rsid w:val="00176DA8"/>
    <w:rsid w:val="00184D7A"/>
    <w:rsid w:val="00190AB7"/>
    <w:rsid w:val="00192CEC"/>
    <w:rsid w:val="00195FA4"/>
    <w:rsid w:val="001A42F7"/>
    <w:rsid w:val="001E51AC"/>
    <w:rsid w:val="001E5A36"/>
    <w:rsid w:val="001F66FC"/>
    <w:rsid w:val="002012A1"/>
    <w:rsid w:val="002067A5"/>
    <w:rsid w:val="0023285F"/>
    <w:rsid w:val="00241CD0"/>
    <w:rsid w:val="0026761D"/>
    <w:rsid w:val="002B02DB"/>
    <w:rsid w:val="002B554F"/>
    <w:rsid w:val="002C59DC"/>
    <w:rsid w:val="002D767A"/>
    <w:rsid w:val="002F4AF3"/>
    <w:rsid w:val="003178E7"/>
    <w:rsid w:val="003232CF"/>
    <w:rsid w:val="00346764"/>
    <w:rsid w:val="00353E6F"/>
    <w:rsid w:val="00355594"/>
    <w:rsid w:val="00387199"/>
    <w:rsid w:val="003A5F67"/>
    <w:rsid w:val="003C0057"/>
    <w:rsid w:val="003D5AAE"/>
    <w:rsid w:val="003F33C8"/>
    <w:rsid w:val="0040057E"/>
    <w:rsid w:val="00401EAF"/>
    <w:rsid w:val="0040600C"/>
    <w:rsid w:val="0040666D"/>
    <w:rsid w:val="00412EFF"/>
    <w:rsid w:val="0043034A"/>
    <w:rsid w:val="0045426C"/>
    <w:rsid w:val="0046112A"/>
    <w:rsid w:val="0048059B"/>
    <w:rsid w:val="004B5317"/>
    <w:rsid w:val="004B692B"/>
    <w:rsid w:val="004E77D7"/>
    <w:rsid w:val="00504740"/>
    <w:rsid w:val="00512E45"/>
    <w:rsid w:val="00524FB8"/>
    <w:rsid w:val="00526C63"/>
    <w:rsid w:val="00550481"/>
    <w:rsid w:val="005508CA"/>
    <w:rsid w:val="0055134A"/>
    <w:rsid w:val="00560908"/>
    <w:rsid w:val="0057670D"/>
    <w:rsid w:val="00594627"/>
    <w:rsid w:val="00594A10"/>
    <w:rsid w:val="00594C98"/>
    <w:rsid w:val="00596475"/>
    <w:rsid w:val="005B045C"/>
    <w:rsid w:val="005B1DBC"/>
    <w:rsid w:val="005C5249"/>
    <w:rsid w:val="005D0B90"/>
    <w:rsid w:val="005D4665"/>
    <w:rsid w:val="005E7A35"/>
    <w:rsid w:val="00646299"/>
    <w:rsid w:val="006641DE"/>
    <w:rsid w:val="006A37EE"/>
    <w:rsid w:val="006B1007"/>
    <w:rsid w:val="006C3A86"/>
    <w:rsid w:val="006D1924"/>
    <w:rsid w:val="006D7058"/>
    <w:rsid w:val="006E1A4D"/>
    <w:rsid w:val="006E233B"/>
    <w:rsid w:val="006E3875"/>
    <w:rsid w:val="006F7174"/>
    <w:rsid w:val="0070389C"/>
    <w:rsid w:val="00724815"/>
    <w:rsid w:val="00747243"/>
    <w:rsid w:val="007529E7"/>
    <w:rsid w:val="00780100"/>
    <w:rsid w:val="007E545B"/>
    <w:rsid w:val="007F4393"/>
    <w:rsid w:val="007F6D9E"/>
    <w:rsid w:val="00815035"/>
    <w:rsid w:val="008263F3"/>
    <w:rsid w:val="00847CD2"/>
    <w:rsid w:val="008511AA"/>
    <w:rsid w:val="00851D4E"/>
    <w:rsid w:val="00853A20"/>
    <w:rsid w:val="0085724D"/>
    <w:rsid w:val="00872A27"/>
    <w:rsid w:val="00895391"/>
    <w:rsid w:val="00896728"/>
    <w:rsid w:val="008B0BEB"/>
    <w:rsid w:val="008B1EC1"/>
    <w:rsid w:val="008B7771"/>
    <w:rsid w:val="008C258B"/>
    <w:rsid w:val="008C4A09"/>
    <w:rsid w:val="008D55CE"/>
    <w:rsid w:val="0090332E"/>
    <w:rsid w:val="00904AFE"/>
    <w:rsid w:val="00931784"/>
    <w:rsid w:val="009400B1"/>
    <w:rsid w:val="009424B0"/>
    <w:rsid w:val="00942687"/>
    <w:rsid w:val="00944345"/>
    <w:rsid w:val="009548DF"/>
    <w:rsid w:val="00962C67"/>
    <w:rsid w:val="00977CB2"/>
    <w:rsid w:val="009848F1"/>
    <w:rsid w:val="00996395"/>
    <w:rsid w:val="009A132C"/>
    <w:rsid w:val="009B6ADC"/>
    <w:rsid w:val="009C4253"/>
    <w:rsid w:val="009E1BDE"/>
    <w:rsid w:val="009E31AC"/>
    <w:rsid w:val="009E69EC"/>
    <w:rsid w:val="009F15AD"/>
    <w:rsid w:val="00A14FD4"/>
    <w:rsid w:val="00A520BB"/>
    <w:rsid w:val="00A7462B"/>
    <w:rsid w:val="00A768EE"/>
    <w:rsid w:val="00AA02BC"/>
    <w:rsid w:val="00AB131B"/>
    <w:rsid w:val="00AB291B"/>
    <w:rsid w:val="00AC2AF5"/>
    <w:rsid w:val="00AC4DC6"/>
    <w:rsid w:val="00B61F67"/>
    <w:rsid w:val="00BB22A9"/>
    <w:rsid w:val="00BD1F57"/>
    <w:rsid w:val="00BD2164"/>
    <w:rsid w:val="00BD3CB6"/>
    <w:rsid w:val="00BE51C2"/>
    <w:rsid w:val="00BF2E2A"/>
    <w:rsid w:val="00BF6C2C"/>
    <w:rsid w:val="00C3332E"/>
    <w:rsid w:val="00C354D0"/>
    <w:rsid w:val="00C43E07"/>
    <w:rsid w:val="00C65617"/>
    <w:rsid w:val="00C75B11"/>
    <w:rsid w:val="00C77BAA"/>
    <w:rsid w:val="00C90A64"/>
    <w:rsid w:val="00C94C3A"/>
    <w:rsid w:val="00CA6857"/>
    <w:rsid w:val="00CC3294"/>
    <w:rsid w:val="00CD6823"/>
    <w:rsid w:val="00CE76FF"/>
    <w:rsid w:val="00D02F41"/>
    <w:rsid w:val="00D40288"/>
    <w:rsid w:val="00D527FE"/>
    <w:rsid w:val="00D935F1"/>
    <w:rsid w:val="00DA01BD"/>
    <w:rsid w:val="00DB1392"/>
    <w:rsid w:val="00DC446B"/>
    <w:rsid w:val="00DD53E3"/>
    <w:rsid w:val="00DD5BEA"/>
    <w:rsid w:val="00DD616E"/>
    <w:rsid w:val="00DE1CF8"/>
    <w:rsid w:val="00E07229"/>
    <w:rsid w:val="00E209A6"/>
    <w:rsid w:val="00E5454A"/>
    <w:rsid w:val="00E7163F"/>
    <w:rsid w:val="00EA259A"/>
    <w:rsid w:val="00EA40FB"/>
    <w:rsid w:val="00EB1B1F"/>
    <w:rsid w:val="00EB4F29"/>
    <w:rsid w:val="00EB6B48"/>
    <w:rsid w:val="00EC49AD"/>
    <w:rsid w:val="00EE495F"/>
    <w:rsid w:val="00F340AF"/>
    <w:rsid w:val="00F67E19"/>
    <w:rsid w:val="00F746AF"/>
    <w:rsid w:val="00F905C7"/>
    <w:rsid w:val="00F94DD5"/>
    <w:rsid w:val="00FA2D73"/>
    <w:rsid w:val="00FB1753"/>
    <w:rsid w:val="00FB6570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iago Oliveira</cp:lastModifiedBy>
  <cp:revision>157</cp:revision>
  <cp:lastPrinted>2020-11-09T21:26:00Z</cp:lastPrinted>
  <dcterms:created xsi:type="dcterms:W3CDTF">2022-01-23T20:38:00Z</dcterms:created>
  <dcterms:modified xsi:type="dcterms:W3CDTF">2022-01-24T00:58:00Z</dcterms:modified>
</cp:coreProperties>
</file>